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609" w:rsidRPr="00CE671E" w:rsidRDefault="00D15609" w:rsidP="00D15609">
      <w:pPr>
        <w:ind w:right="55"/>
        <w:jc w:val="right"/>
        <w:rPr>
          <w:sz w:val="24"/>
          <w:szCs w:val="24"/>
        </w:rPr>
      </w:pPr>
      <w:r w:rsidRPr="00CE671E">
        <w:rPr>
          <w:sz w:val="24"/>
          <w:szCs w:val="24"/>
        </w:rPr>
        <w:t>УТВЕРЖДАЮ</w:t>
      </w:r>
    </w:p>
    <w:p w:rsidR="00D15609" w:rsidRDefault="00D15609" w:rsidP="00D15609">
      <w:pPr>
        <w:ind w:right="55"/>
        <w:jc w:val="right"/>
        <w:rPr>
          <w:sz w:val="24"/>
          <w:szCs w:val="24"/>
        </w:rPr>
      </w:pPr>
      <w:r w:rsidRPr="00CE671E">
        <w:rPr>
          <w:sz w:val="24"/>
          <w:szCs w:val="24"/>
        </w:rPr>
        <w:t xml:space="preserve">Директор </w:t>
      </w:r>
    </w:p>
    <w:p w:rsidR="00D15609" w:rsidRPr="00CE671E" w:rsidRDefault="00D15609" w:rsidP="00D15609">
      <w:pPr>
        <w:ind w:right="55"/>
        <w:jc w:val="right"/>
        <w:rPr>
          <w:sz w:val="24"/>
          <w:szCs w:val="24"/>
        </w:rPr>
      </w:pPr>
      <w:r w:rsidRPr="00CE671E">
        <w:rPr>
          <w:sz w:val="24"/>
          <w:szCs w:val="24"/>
        </w:rPr>
        <w:t>ДДТ</w:t>
      </w:r>
      <w:r>
        <w:rPr>
          <w:sz w:val="24"/>
          <w:szCs w:val="24"/>
        </w:rPr>
        <w:t xml:space="preserve"> </w:t>
      </w:r>
      <w:r w:rsidRPr="00CE671E">
        <w:rPr>
          <w:sz w:val="24"/>
          <w:szCs w:val="24"/>
        </w:rPr>
        <w:t>им.В.Дубинина</w:t>
      </w:r>
    </w:p>
    <w:p w:rsidR="00D15609" w:rsidRPr="00CE671E" w:rsidRDefault="00D15609" w:rsidP="00D15609">
      <w:pPr>
        <w:ind w:right="55" w:firstLine="666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Л.В. Третьякова </w:t>
      </w:r>
    </w:p>
    <w:p w:rsidR="00D15609" w:rsidRPr="00D15609" w:rsidRDefault="00D15609" w:rsidP="00D15609">
      <w:pPr>
        <w:rPr>
          <w:sz w:val="24"/>
        </w:rPr>
      </w:pPr>
    </w:p>
    <w:p w:rsidR="00D15609" w:rsidRPr="00D15609" w:rsidRDefault="00D15609" w:rsidP="00D15609">
      <w:r w:rsidRPr="00D15609">
        <w:rPr>
          <w:sz w:val="28"/>
          <w:szCs w:val="28"/>
        </w:rPr>
        <w:t>Ф.И.О</w:t>
      </w:r>
      <w:r w:rsidRPr="00D15609">
        <w:rPr>
          <w:b/>
          <w:sz w:val="28"/>
          <w:szCs w:val="28"/>
        </w:rPr>
        <w:t xml:space="preserve">   </w:t>
      </w:r>
      <w:r w:rsidR="002D11C6">
        <w:rPr>
          <w:b/>
          <w:sz w:val="28"/>
          <w:szCs w:val="28"/>
        </w:rPr>
        <w:t>Зенков Геннадий Геннадьевич</w:t>
      </w:r>
    </w:p>
    <w:p w:rsidR="0021200F" w:rsidRDefault="0021200F" w:rsidP="00D15609">
      <w:pPr>
        <w:ind w:right="42"/>
        <w:rPr>
          <w:sz w:val="28"/>
          <w:szCs w:val="28"/>
        </w:rPr>
      </w:pPr>
    </w:p>
    <w:p w:rsidR="00D15609" w:rsidRPr="00D15609" w:rsidRDefault="00D15609" w:rsidP="00D15609">
      <w:pPr>
        <w:ind w:right="42"/>
        <w:rPr>
          <w:sz w:val="28"/>
          <w:szCs w:val="28"/>
        </w:rPr>
      </w:pPr>
      <w:r w:rsidRPr="00D15609">
        <w:rPr>
          <w:sz w:val="28"/>
          <w:szCs w:val="28"/>
        </w:rPr>
        <w:t xml:space="preserve">Педагог дополнительного образования   </w:t>
      </w:r>
      <w:r w:rsidR="0021200F" w:rsidRPr="00D15609">
        <w:rPr>
          <w:sz w:val="28"/>
          <w:szCs w:val="28"/>
        </w:rPr>
        <w:t xml:space="preserve">по </w:t>
      </w:r>
      <w:r w:rsidR="0021200F" w:rsidRPr="00D15609">
        <w:rPr>
          <w:b/>
          <w:sz w:val="28"/>
          <w:szCs w:val="28"/>
        </w:rPr>
        <w:t>электронике</w:t>
      </w:r>
      <w:r w:rsidR="002D11C6">
        <w:rPr>
          <w:b/>
          <w:sz w:val="28"/>
          <w:szCs w:val="28"/>
        </w:rPr>
        <w:t xml:space="preserve"> </w:t>
      </w:r>
    </w:p>
    <w:p w:rsidR="00D15609" w:rsidRPr="00D15609" w:rsidRDefault="00D15609" w:rsidP="00D15609">
      <w:pPr>
        <w:ind w:right="42"/>
        <w:rPr>
          <w:sz w:val="28"/>
          <w:szCs w:val="28"/>
        </w:rPr>
      </w:pPr>
      <w:r w:rsidRPr="00D15609">
        <w:rPr>
          <w:sz w:val="28"/>
          <w:szCs w:val="28"/>
        </w:rPr>
        <w:t xml:space="preserve"> </w:t>
      </w:r>
    </w:p>
    <w:p w:rsidR="00D15609" w:rsidRPr="00D15609" w:rsidRDefault="00D15609" w:rsidP="00D15609">
      <w:pPr>
        <w:pStyle w:val="Heading1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15609">
        <w:rPr>
          <w:rFonts w:ascii="Times New Roman" w:hAnsi="Times New Roman" w:cs="Times New Roman"/>
          <w:b w:val="0"/>
          <w:sz w:val="28"/>
          <w:szCs w:val="28"/>
        </w:rPr>
        <w:t xml:space="preserve">Нагрузка    </w:t>
      </w:r>
      <w:r w:rsidR="002D11C6">
        <w:rPr>
          <w:rFonts w:ascii="Times New Roman" w:hAnsi="Times New Roman" w:cs="Times New Roman"/>
          <w:b w:val="0"/>
          <w:sz w:val="28"/>
          <w:szCs w:val="28"/>
        </w:rPr>
        <w:t>8</w:t>
      </w:r>
      <w:r w:rsidRPr="00D15609">
        <w:rPr>
          <w:rFonts w:ascii="Times New Roman" w:hAnsi="Times New Roman" w:cs="Times New Roman"/>
          <w:b w:val="0"/>
          <w:sz w:val="28"/>
          <w:szCs w:val="28"/>
        </w:rPr>
        <w:t xml:space="preserve">    час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   Групп: </w:t>
      </w:r>
      <w:r w:rsidR="002D11C6">
        <w:rPr>
          <w:rFonts w:ascii="Times New Roman" w:hAnsi="Times New Roman" w:cs="Times New Roman"/>
          <w:b w:val="0"/>
          <w:sz w:val="28"/>
          <w:szCs w:val="28"/>
        </w:rPr>
        <w:t>2</w:t>
      </w:r>
      <w:r w:rsidRPr="00D15609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D52EBF" w:rsidRDefault="00D15609" w:rsidP="002D11C6">
      <w:pPr>
        <w:spacing w:line="360" w:lineRule="auto"/>
        <w:ind w:right="-1333" w:hanging="567"/>
        <w:jc w:val="center"/>
      </w:pPr>
      <w:r>
        <w:rPr>
          <w:b/>
          <w:bCs/>
          <w:sz w:val="24"/>
        </w:rPr>
        <w:t>РАСПИСАНИЕ НА 20</w:t>
      </w:r>
      <w:r w:rsidR="0021200F">
        <w:rPr>
          <w:b/>
          <w:bCs/>
          <w:sz w:val="24"/>
        </w:rPr>
        <w:t>20</w:t>
      </w:r>
      <w:r w:rsidR="00FF6FE7">
        <w:rPr>
          <w:b/>
          <w:bCs/>
          <w:sz w:val="24"/>
        </w:rPr>
        <w:t xml:space="preserve"> – </w:t>
      </w:r>
      <w:r>
        <w:rPr>
          <w:b/>
          <w:bCs/>
          <w:sz w:val="24"/>
        </w:rPr>
        <w:t>20</w:t>
      </w:r>
      <w:r w:rsidR="007179C2">
        <w:rPr>
          <w:b/>
          <w:bCs/>
          <w:sz w:val="24"/>
        </w:rPr>
        <w:t>2</w:t>
      </w:r>
      <w:r w:rsidR="0021200F">
        <w:rPr>
          <w:b/>
          <w:bCs/>
          <w:sz w:val="24"/>
        </w:rPr>
        <w:t>1</w:t>
      </w:r>
      <w:r w:rsidR="00DD3F81" w:rsidRPr="002D11C6">
        <w:rPr>
          <w:b/>
          <w:bCs/>
          <w:sz w:val="24"/>
        </w:rPr>
        <w:t xml:space="preserve"> </w:t>
      </w:r>
      <w:r>
        <w:rPr>
          <w:b/>
          <w:bCs/>
          <w:sz w:val="24"/>
        </w:rPr>
        <w:t>УЧЕБНЫЙ ГОД</w:t>
      </w:r>
    </w:p>
    <w:tbl>
      <w:tblPr>
        <w:tblW w:w="101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03"/>
        <w:gridCol w:w="708"/>
        <w:gridCol w:w="718"/>
        <w:gridCol w:w="535"/>
        <w:gridCol w:w="567"/>
        <w:gridCol w:w="1446"/>
        <w:gridCol w:w="570"/>
        <w:gridCol w:w="1698"/>
        <w:gridCol w:w="1526"/>
        <w:gridCol w:w="709"/>
      </w:tblGrid>
      <w:tr w:rsidR="002D11C6" w:rsidRPr="00C8398F" w:rsidTr="00FC6726">
        <w:trPr>
          <w:cantSplit/>
          <w:trHeight w:val="445"/>
        </w:trPr>
        <w:tc>
          <w:tcPr>
            <w:tcW w:w="993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:rsidR="002D11C6" w:rsidRPr="00C8398F" w:rsidRDefault="002D11C6" w:rsidP="00367520">
            <w:pPr>
              <w:ind w:right="-96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br/>
            </w:r>
            <w:r w:rsidRPr="00C8398F">
              <w:rPr>
                <w:sz w:val="24"/>
              </w:rPr>
              <w:t>группы</w:t>
            </w:r>
          </w:p>
        </w:tc>
        <w:tc>
          <w:tcPr>
            <w:tcW w:w="703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:rsidR="002D11C6" w:rsidRPr="00C8398F" w:rsidRDefault="002D11C6" w:rsidP="00367520">
            <w:pPr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z w:val="24"/>
              </w:rPr>
              <w:br/>
              <w:t>об.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:rsidR="002D11C6" w:rsidRPr="00C8398F" w:rsidRDefault="002D11C6" w:rsidP="00367520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vAlign w:val="center"/>
          </w:tcPr>
          <w:p w:rsidR="002D11C6" w:rsidRPr="00C8398F" w:rsidRDefault="002D11C6" w:rsidP="00367520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час</w:t>
            </w:r>
          </w:p>
        </w:tc>
        <w:tc>
          <w:tcPr>
            <w:tcW w:w="53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vAlign w:val="center"/>
          </w:tcPr>
          <w:p w:rsidR="002D11C6" w:rsidRPr="00C8398F" w:rsidRDefault="002D11C6" w:rsidP="002D11C6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Пн.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D11C6" w:rsidRPr="00C8398F" w:rsidRDefault="002D11C6" w:rsidP="002D11C6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Вт</w:t>
            </w:r>
          </w:p>
        </w:tc>
        <w:tc>
          <w:tcPr>
            <w:tcW w:w="14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D11C6" w:rsidRPr="00C8398F" w:rsidRDefault="002D11C6" w:rsidP="00367520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D11C6" w:rsidRPr="00C8398F" w:rsidRDefault="002D11C6" w:rsidP="002D11C6">
            <w:pPr>
              <w:ind w:right="-1333"/>
              <w:rPr>
                <w:sz w:val="24"/>
              </w:rPr>
            </w:pPr>
            <w:r w:rsidRPr="00C8398F">
              <w:rPr>
                <w:sz w:val="24"/>
              </w:rPr>
              <w:t>Ч</w:t>
            </w:r>
            <w:r>
              <w:rPr>
                <w:sz w:val="24"/>
              </w:rPr>
              <w:t>т</w:t>
            </w:r>
            <w:r w:rsidR="00215619">
              <w:rPr>
                <w:sz w:val="24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D11C6" w:rsidRPr="00C8398F" w:rsidRDefault="002D11C6" w:rsidP="00367520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Пят.</w:t>
            </w:r>
          </w:p>
        </w:tc>
        <w:tc>
          <w:tcPr>
            <w:tcW w:w="1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D11C6" w:rsidRPr="00C8398F" w:rsidRDefault="002D11C6" w:rsidP="00367520">
            <w:pPr>
              <w:ind w:right="-1333"/>
              <w:rPr>
                <w:sz w:val="24"/>
              </w:rPr>
            </w:pPr>
            <w:proofErr w:type="spellStart"/>
            <w:r>
              <w:rPr>
                <w:sz w:val="24"/>
              </w:rPr>
              <w:t>Су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2D11C6" w:rsidRPr="00C8398F" w:rsidRDefault="002D11C6" w:rsidP="00367520">
            <w:pPr>
              <w:ind w:right="-1333"/>
              <w:rPr>
                <w:sz w:val="24"/>
              </w:rPr>
            </w:pPr>
            <w:r w:rsidRPr="00C8398F">
              <w:rPr>
                <w:sz w:val="24"/>
              </w:rPr>
              <w:t>Воск.</w:t>
            </w:r>
          </w:p>
        </w:tc>
      </w:tr>
      <w:tr w:rsidR="002D11C6" w:rsidRPr="00C8398F" w:rsidTr="00FC6726">
        <w:trPr>
          <w:cantSplit/>
          <w:trHeight w:val="445"/>
        </w:trPr>
        <w:tc>
          <w:tcPr>
            <w:tcW w:w="993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:rsidR="002D11C6" w:rsidRDefault="002D11C6" w:rsidP="00367520">
            <w:pPr>
              <w:ind w:right="-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:rsidR="002D11C6" w:rsidRDefault="002D11C6" w:rsidP="00367520">
            <w:pPr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:rsidR="002D11C6" w:rsidRDefault="00215619" w:rsidP="00367520">
            <w:pPr>
              <w:ind w:right="-133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2D11C6">
              <w:rPr>
                <w:sz w:val="24"/>
              </w:rPr>
              <w:t>1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vAlign w:val="center"/>
          </w:tcPr>
          <w:p w:rsidR="002D11C6" w:rsidRDefault="00215619" w:rsidP="00367520">
            <w:pPr>
              <w:ind w:right="-1333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2D11C6">
              <w:rPr>
                <w:sz w:val="24"/>
              </w:rPr>
              <w:t>4</w:t>
            </w:r>
          </w:p>
        </w:tc>
        <w:tc>
          <w:tcPr>
            <w:tcW w:w="53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vAlign w:val="center"/>
          </w:tcPr>
          <w:p w:rsidR="002D11C6" w:rsidRDefault="002D11C6" w:rsidP="00367520">
            <w:pPr>
              <w:ind w:right="-1333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D11C6" w:rsidRDefault="002D11C6" w:rsidP="00367520">
            <w:pPr>
              <w:ind w:right="-1333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C6726" w:rsidRDefault="00FC6726" w:rsidP="005F72FA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8.</w:t>
            </w:r>
            <w:r w:rsidR="005F72FA">
              <w:rPr>
                <w:sz w:val="24"/>
              </w:rPr>
              <w:t>15</w:t>
            </w:r>
            <w:r>
              <w:rPr>
                <w:sz w:val="24"/>
              </w:rPr>
              <w:t>-</w:t>
            </w:r>
            <w:r w:rsidR="005F72FA">
              <w:rPr>
                <w:sz w:val="24"/>
              </w:rPr>
              <w:t>19.00</w:t>
            </w:r>
          </w:p>
          <w:p w:rsidR="005F72FA" w:rsidRDefault="005F72FA" w:rsidP="005F72FA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9.15-20.00</w:t>
            </w: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D11C6" w:rsidRPr="00C8398F" w:rsidRDefault="002D11C6" w:rsidP="00367520">
            <w:pPr>
              <w:ind w:right="-1333"/>
              <w:rPr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D11C6" w:rsidRDefault="002D11C6" w:rsidP="00367520">
            <w:pPr>
              <w:ind w:right="-1333"/>
              <w:rPr>
                <w:sz w:val="24"/>
              </w:rPr>
            </w:pPr>
          </w:p>
        </w:tc>
        <w:tc>
          <w:tcPr>
            <w:tcW w:w="1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D11C6" w:rsidRDefault="00FC6726" w:rsidP="00367520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5.00-15.45</w:t>
            </w:r>
          </w:p>
          <w:p w:rsidR="00FC6726" w:rsidRDefault="00FC6726" w:rsidP="00367520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6.00-16.4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2D11C6" w:rsidRPr="00C8398F" w:rsidRDefault="002D11C6" w:rsidP="00367520">
            <w:pPr>
              <w:ind w:right="-1333"/>
              <w:rPr>
                <w:sz w:val="24"/>
              </w:rPr>
            </w:pPr>
          </w:p>
        </w:tc>
      </w:tr>
      <w:tr w:rsidR="002D11C6" w:rsidRPr="00C8398F" w:rsidTr="00FC6726">
        <w:trPr>
          <w:cantSplit/>
          <w:trHeight w:val="445"/>
        </w:trPr>
        <w:tc>
          <w:tcPr>
            <w:tcW w:w="993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:rsidR="002D11C6" w:rsidRDefault="002D11C6" w:rsidP="00367520">
            <w:pPr>
              <w:ind w:right="-9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:rsidR="002D11C6" w:rsidRDefault="002D11C6" w:rsidP="00367520">
            <w:pPr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:rsidR="002D11C6" w:rsidRDefault="00215619" w:rsidP="00367520">
            <w:pPr>
              <w:ind w:right="-133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2D11C6">
              <w:rPr>
                <w:sz w:val="24"/>
              </w:rPr>
              <w:t>1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vAlign w:val="center"/>
          </w:tcPr>
          <w:p w:rsidR="002D11C6" w:rsidRDefault="00215619" w:rsidP="00367520">
            <w:pPr>
              <w:ind w:right="-1333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2D11C6">
              <w:rPr>
                <w:sz w:val="24"/>
              </w:rPr>
              <w:t>4</w:t>
            </w:r>
          </w:p>
        </w:tc>
        <w:tc>
          <w:tcPr>
            <w:tcW w:w="53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vAlign w:val="center"/>
          </w:tcPr>
          <w:p w:rsidR="002D11C6" w:rsidRDefault="002D11C6" w:rsidP="00367520">
            <w:pPr>
              <w:ind w:right="-1333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D11C6" w:rsidRDefault="002D11C6" w:rsidP="00367520">
            <w:pPr>
              <w:ind w:right="-1333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D11C6" w:rsidRDefault="002D11C6" w:rsidP="00367520">
            <w:pPr>
              <w:ind w:right="-1333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D11C6" w:rsidRPr="00C8398F" w:rsidRDefault="002D11C6" w:rsidP="00367520">
            <w:pPr>
              <w:ind w:right="-1333"/>
              <w:rPr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F72FA" w:rsidRDefault="005F72FA" w:rsidP="005F72FA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8.15-19.00</w:t>
            </w:r>
          </w:p>
          <w:p w:rsidR="002D11C6" w:rsidRDefault="005F72FA" w:rsidP="005F72FA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9.15-20.00</w:t>
            </w:r>
          </w:p>
        </w:tc>
        <w:tc>
          <w:tcPr>
            <w:tcW w:w="1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D11C6" w:rsidRDefault="00FC6726" w:rsidP="00367520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7.00-17.45</w:t>
            </w:r>
          </w:p>
          <w:p w:rsidR="00FC6726" w:rsidRDefault="00FC6726" w:rsidP="00367520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8.00-18.4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2D11C6" w:rsidRPr="00C8398F" w:rsidRDefault="002D11C6" w:rsidP="00367520">
            <w:pPr>
              <w:ind w:right="-1333"/>
              <w:rPr>
                <w:sz w:val="24"/>
              </w:rPr>
            </w:pPr>
          </w:p>
        </w:tc>
      </w:tr>
    </w:tbl>
    <w:p w:rsidR="002D11C6" w:rsidRDefault="002D11C6" w:rsidP="002D11C6">
      <w:pPr>
        <w:rPr>
          <w:sz w:val="24"/>
        </w:rPr>
      </w:pPr>
    </w:p>
    <w:p w:rsidR="00FC6726" w:rsidRPr="00FC6726" w:rsidRDefault="00FC6726" w:rsidP="00FC6726">
      <w:pPr>
        <w:rPr>
          <w:sz w:val="28"/>
          <w:szCs w:val="28"/>
        </w:rPr>
      </w:pPr>
      <w:r w:rsidRPr="00FC6726">
        <w:rPr>
          <w:sz w:val="28"/>
          <w:szCs w:val="28"/>
        </w:rPr>
        <w:t xml:space="preserve">Место проведения занятий: </w:t>
      </w:r>
      <w:r w:rsidR="00215619" w:rsidRPr="00FC6726">
        <w:rPr>
          <w:sz w:val="28"/>
          <w:szCs w:val="28"/>
        </w:rPr>
        <w:t>Степная</w:t>
      </w:r>
      <w:r w:rsidRPr="00FC6726">
        <w:rPr>
          <w:sz w:val="28"/>
          <w:szCs w:val="28"/>
        </w:rPr>
        <w:t xml:space="preserve">, 3                            </w:t>
      </w:r>
    </w:p>
    <w:p w:rsidR="00FC6726" w:rsidRPr="00FC6726" w:rsidRDefault="00FC6726" w:rsidP="00FC6726">
      <w:pPr>
        <w:rPr>
          <w:sz w:val="28"/>
          <w:szCs w:val="28"/>
        </w:rPr>
      </w:pPr>
    </w:p>
    <w:p w:rsidR="00FC6726" w:rsidRDefault="00FC6726" w:rsidP="002D11C6">
      <w:pPr>
        <w:ind w:right="55"/>
        <w:rPr>
          <w:b/>
          <w:sz w:val="28"/>
          <w:szCs w:val="28"/>
        </w:rPr>
      </w:pPr>
      <w:bookmarkStart w:id="0" w:name="_GoBack"/>
      <w:bookmarkEnd w:id="0"/>
    </w:p>
    <w:p w:rsidR="00FC6726" w:rsidRDefault="00FC6726" w:rsidP="002D11C6">
      <w:pPr>
        <w:ind w:right="55"/>
        <w:rPr>
          <w:b/>
          <w:sz w:val="28"/>
          <w:szCs w:val="28"/>
        </w:rPr>
      </w:pPr>
    </w:p>
    <w:p w:rsidR="00FC6726" w:rsidRDefault="00FC6726" w:rsidP="002D11C6">
      <w:pPr>
        <w:ind w:right="55"/>
        <w:rPr>
          <w:b/>
          <w:sz w:val="28"/>
          <w:szCs w:val="28"/>
        </w:rPr>
      </w:pPr>
    </w:p>
    <w:p w:rsidR="00FC6726" w:rsidRDefault="00FC6726" w:rsidP="002D11C6">
      <w:pPr>
        <w:ind w:right="55"/>
        <w:rPr>
          <w:b/>
          <w:sz w:val="28"/>
          <w:szCs w:val="28"/>
        </w:rPr>
      </w:pPr>
    </w:p>
    <w:p w:rsidR="002D11C6" w:rsidRDefault="002D11C6" w:rsidP="002D11C6">
      <w:pPr>
        <w:ind w:right="5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ое место работы </w:t>
      </w:r>
      <w:r>
        <w:rPr>
          <w:b/>
          <w:bCs/>
          <w:sz w:val="28"/>
          <w:szCs w:val="28"/>
        </w:rPr>
        <w:t>РЖД</w:t>
      </w:r>
    </w:p>
    <w:p w:rsidR="002D11C6" w:rsidRDefault="002D11C6" w:rsidP="002D11C6">
      <w:pPr>
        <w:ind w:right="55"/>
        <w:rPr>
          <w:b/>
          <w:sz w:val="28"/>
          <w:szCs w:val="28"/>
        </w:rPr>
      </w:pPr>
    </w:p>
    <w:p w:rsidR="002D11C6" w:rsidRDefault="002D11C6" w:rsidP="002D11C6">
      <w:pPr>
        <w:ind w:right="55"/>
        <w:rPr>
          <w:sz w:val="28"/>
          <w:szCs w:val="28"/>
        </w:rPr>
      </w:pPr>
      <w:r>
        <w:rPr>
          <w:sz w:val="28"/>
          <w:szCs w:val="28"/>
        </w:rPr>
        <w:t>Должность технолог</w:t>
      </w:r>
    </w:p>
    <w:p w:rsidR="002D11C6" w:rsidRDefault="002D11C6" w:rsidP="002D11C6">
      <w:pPr>
        <w:ind w:right="55"/>
        <w:rPr>
          <w:sz w:val="28"/>
          <w:szCs w:val="28"/>
        </w:rPr>
      </w:pPr>
    </w:p>
    <w:p w:rsidR="002D11C6" w:rsidRDefault="002D11C6" w:rsidP="002D11C6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сотовый </w:t>
      </w:r>
      <w:r>
        <w:rPr>
          <w:b/>
          <w:sz w:val="28"/>
          <w:szCs w:val="28"/>
        </w:rPr>
        <w:t xml:space="preserve">89137340917   </w:t>
      </w:r>
      <w:r>
        <w:rPr>
          <w:sz w:val="28"/>
          <w:szCs w:val="28"/>
        </w:rPr>
        <w:t xml:space="preserve">       </w:t>
      </w:r>
    </w:p>
    <w:p w:rsidR="002D11C6" w:rsidRDefault="002D11C6" w:rsidP="002D11C6">
      <w:pPr>
        <w:ind w:right="55"/>
        <w:rPr>
          <w:sz w:val="24"/>
        </w:rPr>
      </w:pPr>
    </w:p>
    <w:p w:rsidR="002D11C6" w:rsidRDefault="002D11C6" w:rsidP="002D11C6">
      <w:pPr>
        <w:ind w:right="55"/>
        <w:rPr>
          <w:sz w:val="24"/>
        </w:rPr>
      </w:pPr>
      <w:r>
        <w:rPr>
          <w:sz w:val="24"/>
        </w:rPr>
        <w:t xml:space="preserve">                    </w:t>
      </w:r>
      <w:r w:rsidR="00215619">
        <w:rPr>
          <w:sz w:val="24"/>
        </w:rPr>
        <w:t>РЕЖИМ РАБОТЫ</w:t>
      </w:r>
      <w:r>
        <w:rPr>
          <w:sz w:val="24"/>
        </w:rPr>
        <w:t xml:space="preserve"> ПО ОСНОВНОМУ МЕСТУ РАБОТЫ</w:t>
      </w:r>
    </w:p>
    <w:p w:rsidR="002D11C6" w:rsidRDefault="002D11C6" w:rsidP="002D11C6">
      <w:pPr>
        <w:ind w:right="55"/>
        <w:rPr>
          <w:sz w:val="24"/>
        </w:rPr>
      </w:pPr>
    </w:p>
    <w:tbl>
      <w:tblPr>
        <w:tblW w:w="102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1"/>
        <w:gridCol w:w="1502"/>
        <w:gridCol w:w="1502"/>
        <w:gridCol w:w="1503"/>
        <w:gridCol w:w="1502"/>
        <w:gridCol w:w="1279"/>
        <w:gridCol w:w="1503"/>
      </w:tblGrid>
      <w:tr w:rsidR="002D11C6" w:rsidTr="0025390A">
        <w:trPr>
          <w:cantSplit/>
          <w:trHeight w:val="724"/>
        </w:trPr>
        <w:tc>
          <w:tcPr>
            <w:tcW w:w="1501" w:type="dxa"/>
            <w:tcBorders>
              <w:top w:val="single" w:sz="12" w:space="0" w:color="auto"/>
              <w:left w:val="single" w:sz="4" w:space="0" w:color="000080"/>
              <w:bottom w:val="dotDotDash" w:sz="4" w:space="0" w:color="auto"/>
              <w:right w:val="single" w:sz="4" w:space="0" w:color="000080"/>
            </w:tcBorders>
            <w:hideMark/>
          </w:tcPr>
          <w:p w:rsidR="002D11C6" w:rsidRDefault="002D11C6" w:rsidP="0036752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онедель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4" w:space="0" w:color="000080"/>
              <w:bottom w:val="dotDotDash" w:sz="4" w:space="0" w:color="auto"/>
              <w:right w:val="single" w:sz="4" w:space="0" w:color="000080"/>
            </w:tcBorders>
            <w:hideMark/>
          </w:tcPr>
          <w:p w:rsidR="002D11C6" w:rsidRDefault="002D11C6" w:rsidP="00367520">
            <w:pPr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4" w:space="0" w:color="000080"/>
              <w:bottom w:val="dotDotDash" w:sz="4" w:space="0" w:color="auto"/>
              <w:right w:val="single" w:sz="4" w:space="0" w:color="000080"/>
            </w:tcBorders>
            <w:hideMark/>
          </w:tcPr>
          <w:p w:rsidR="002D11C6" w:rsidRDefault="002D11C6" w:rsidP="00367520">
            <w:pPr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000080"/>
              <w:bottom w:val="dotDotDash" w:sz="4" w:space="0" w:color="auto"/>
              <w:right w:val="single" w:sz="4" w:space="0" w:color="000080"/>
            </w:tcBorders>
            <w:hideMark/>
          </w:tcPr>
          <w:p w:rsidR="002D11C6" w:rsidRDefault="002D11C6" w:rsidP="00367520">
            <w:pPr>
              <w:rPr>
                <w:sz w:val="24"/>
              </w:rPr>
            </w:pPr>
            <w:r>
              <w:rPr>
                <w:sz w:val="24"/>
              </w:rPr>
              <w:t xml:space="preserve">четверг 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4" w:space="0" w:color="000080"/>
              <w:bottom w:val="dotDotDash" w:sz="4" w:space="0" w:color="auto"/>
              <w:right w:val="single" w:sz="4" w:space="0" w:color="000080"/>
            </w:tcBorders>
            <w:hideMark/>
          </w:tcPr>
          <w:p w:rsidR="002D11C6" w:rsidRDefault="002D11C6" w:rsidP="00367520">
            <w:pPr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000080"/>
              <w:bottom w:val="dotDotDash" w:sz="4" w:space="0" w:color="auto"/>
              <w:right w:val="single" w:sz="4" w:space="0" w:color="000080"/>
            </w:tcBorders>
            <w:hideMark/>
          </w:tcPr>
          <w:p w:rsidR="002D11C6" w:rsidRDefault="002D11C6" w:rsidP="00367520">
            <w:pPr>
              <w:rPr>
                <w:sz w:val="24"/>
              </w:rPr>
            </w:pPr>
            <w:r>
              <w:rPr>
                <w:sz w:val="24"/>
              </w:rPr>
              <w:t>суббота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000080"/>
              <w:bottom w:val="dotDotDash" w:sz="4" w:space="0" w:color="auto"/>
              <w:right w:val="single" w:sz="4" w:space="0" w:color="000080"/>
            </w:tcBorders>
            <w:hideMark/>
          </w:tcPr>
          <w:p w:rsidR="002D11C6" w:rsidRDefault="002D11C6" w:rsidP="00367520">
            <w:pPr>
              <w:rPr>
                <w:sz w:val="24"/>
              </w:rPr>
            </w:pPr>
            <w:r>
              <w:rPr>
                <w:sz w:val="24"/>
              </w:rPr>
              <w:t>воскресенье</w:t>
            </w:r>
          </w:p>
        </w:tc>
      </w:tr>
      <w:tr w:rsidR="002D11C6" w:rsidTr="0025390A">
        <w:trPr>
          <w:cantSplit/>
          <w:trHeight w:val="1026"/>
        </w:trPr>
        <w:tc>
          <w:tcPr>
            <w:tcW w:w="1501" w:type="dxa"/>
            <w:tcBorders>
              <w:top w:val="single" w:sz="12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2D11C6" w:rsidRDefault="002D11C6" w:rsidP="002D1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 0-17.00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2D11C6" w:rsidRDefault="002D11C6" w:rsidP="002D1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7.00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2D11C6" w:rsidRDefault="002D11C6" w:rsidP="002D1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7.00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2D11C6" w:rsidRDefault="002D11C6" w:rsidP="002D1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7.00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2D11C6" w:rsidRDefault="002D11C6" w:rsidP="002D1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7.00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2D11C6" w:rsidRDefault="002D11C6" w:rsidP="00367520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D11C6" w:rsidRDefault="002D11C6" w:rsidP="00367520"/>
        </w:tc>
      </w:tr>
    </w:tbl>
    <w:p w:rsidR="002D11C6" w:rsidRDefault="002D11C6" w:rsidP="00D52EBF">
      <w:pPr>
        <w:rPr>
          <w:sz w:val="24"/>
          <w:szCs w:val="24"/>
        </w:rPr>
      </w:pPr>
    </w:p>
    <w:p w:rsidR="00FC6726" w:rsidRPr="00D52EBF" w:rsidRDefault="00FC6726">
      <w:pPr>
        <w:rPr>
          <w:sz w:val="24"/>
          <w:szCs w:val="24"/>
        </w:rPr>
      </w:pPr>
    </w:p>
    <w:sectPr w:rsidR="00FC6726" w:rsidRPr="00D52EBF" w:rsidSect="00FC6726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57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09"/>
    <w:rsid w:val="00036C46"/>
    <w:rsid w:val="000A3A22"/>
    <w:rsid w:val="001029E7"/>
    <w:rsid w:val="00112ED6"/>
    <w:rsid w:val="0011423E"/>
    <w:rsid w:val="001C737A"/>
    <w:rsid w:val="002023BE"/>
    <w:rsid w:val="0021200F"/>
    <w:rsid w:val="00215619"/>
    <w:rsid w:val="0021688F"/>
    <w:rsid w:val="00216DDB"/>
    <w:rsid w:val="00252EF6"/>
    <w:rsid w:val="0025390A"/>
    <w:rsid w:val="002547CB"/>
    <w:rsid w:val="0026314D"/>
    <w:rsid w:val="00292F65"/>
    <w:rsid w:val="002A561A"/>
    <w:rsid w:val="002B0176"/>
    <w:rsid w:val="002B053F"/>
    <w:rsid w:val="002B5BB9"/>
    <w:rsid w:val="002D04E8"/>
    <w:rsid w:val="002D07CF"/>
    <w:rsid w:val="002D0AC3"/>
    <w:rsid w:val="002D11C6"/>
    <w:rsid w:val="00310034"/>
    <w:rsid w:val="003232C5"/>
    <w:rsid w:val="00371188"/>
    <w:rsid w:val="0038308A"/>
    <w:rsid w:val="003856CB"/>
    <w:rsid w:val="003C64CC"/>
    <w:rsid w:val="003D167A"/>
    <w:rsid w:val="003E4B88"/>
    <w:rsid w:val="00485461"/>
    <w:rsid w:val="004A7ABC"/>
    <w:rsid w:val="004B47C0"/>
    <w:rsid w:val="004D654E"/>
    <w:rsid w:val="0053508F"/>
    <w:rsid w:val="0056662B"/>
    <w:rsid w:val="0058438C"/>
    <w:rsid w:val="00585B94"/>
    <w:rsid w:val="005D35DA"/>
    <w:rsid w:val="005F0D69"/>
    <w:rsid w:val="005F72FA"/>
    <w:rsid w:val="0061388A"/>
    <w:rsid w:val="00634AB6"/>
    <w:rsid w:val="00644A97"/>
    <w:rsid w:val="00656C90"/>
    <w:rsid w:val="00670E0E"/>
    <w:rsid w:val="00675254"/>
    <w:rsid w:val="006A21EE"/>
    <w:rsid w:val="006C0867"/>
    <w:rsid w:val="006D1CC7"/>
    <w:rsid w:val="007179C2"/>
    <w:rsid w:val="00731F03"/>
    <w:rsid w:val="00750816"/>
    <w:rsid w:val="007540C8"/>
    <w:rsid w:val="00793C6D"/>
    <w:rsid w:val="007940A2"/>
    <w:rsid w:val="007B0FE3"/>
    <w:rsid w:val="007C13F1"/>
    <w:rsid w:val="007D2BFA"/>
    <w:rsid w:val="007E1686"/>
    <w:rsid w:val="007F3D3C"/>
    <w:rsid w:val="007F5808"/>
    <w:rsid w:val="00806704"/>
    <w:rsid w:val="008639DA"/>
    <w:rsid w:val="008D6271"/>
    <w:rsid w:val="009226DE"/>
    <w:rsid w:val="00963325"/>
    <w:rsid w:val="009B0F0B"/>
    <w:rsid w:val="009F66C3"/>
    <w:rsid w:val="00A20CF6"/>
    <w:rsid w:val="00A30EAD"/>
    <w:rsid w:val="00A42E44"/>
    <w:rsid w:val="00A5542F"/>
    <w:rsid w:val="00A63227"/>
    <w:rsid w:val="00AA5D57"/>
    <w:rsid w:val="00AC1B99"/>
    <w:rsid w:val="00AC3C04"/>
    <w:rsid w:val="00B1328B"/>
    <w:rsid w:val="00B14C5F"/>
    <w:rsid w:val="00B82019"/>
    <w:rsid w:val="00B95FF8"/>
    <w:rsid w:val="00B96B7C"/>
    <w:rsid w:val="00BD4A77"/>
    <w:rsid w:val="00BF4BC1"/>
    <w:rsid w:val="00C53264"/>
    <w:rsid w:val="00CC46D1"/>
    <w:rsid w:val="00CD708F"/>
    <w:rsid w:val="00D15609"/>
    <w:rsid w:val="00D332D9"/>
    <w:rsid w:val="00D52EBF"/>
    <w:rsid w:val="00D6342B"/>
    <w:rsid w:val="00D675FB"/>
    <w:rsid w:val="00D91909"/>
    <w:rsid w:val="00DB6624"/>
    <w:rsid w:val="00DD3F81"/>
    <w:rsid w:val="00DF42BB"/>
    <w:rsid w:val="00E16637"/>
    <w:rsid w:val="00E33AA8"/>
    <w:rsid w:val="00E34C66"/>
    <w:rsid w:val="00E45D86"/>
    <w:rsid w:val="00E45E93"/>
    <w:rsid w:val="00E82920"/>
    <w:rsid w:val="00EB3F4D"/>
    <w:rsid w:val="00F401C1"/>
    <w:rsid w:val="00FB192C"/>
    <w:rsid w:val="00FB4D9B"/>
    <w:rsid w:val="00FC6726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D07435-E175-4D8F-9A0D-0D333C3A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60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A20CF6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5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05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05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05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53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053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053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053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05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A20CF6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053F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B053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053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053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053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053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053F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2B05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B053F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53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2B053F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2B053F"/>
    <w:rPr>
      <w:b/>
      <w:bCs/>
    </w:rPr>
  </w:style>
  <w:style w:type="character" w:styleId="Emphasis">
    <w:name w:val="Emphasis"/>
    <w:basedOn w:val="DefaultParagraphFont"/>
    <w:uiPriority w:val="20"/>
    <w:qFormat/>
    <w:rsid w:val="002B053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2B053F"/>
    <w:rPr>
      <w:szCs w:val="32"/>
    </w:rPr>
  </w:style>
  <w:style w:type="paragraph" w:styleId="ListParagraph">
    <w:name w:val="List Paragraph"/>
    <w:basedOn w:val="Normal"/>
    <w:uiPriority w:val="34"/>
    <w:qFormat/>
    <w:rsid w:val="002B053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B053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B053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53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53F"/>
    <w:rPr>
      <w:b/>
      <w:i/>
      <w:sz w:val="24"/>
    </w:rPr>
  </w:style>
  <w:style w:type="character" w:styleId="SubtleEmphasis">
    <w:name w:val="Subtle Emphasis"/>
    <w:uiPriority w:val="19"/>
    <w:qFormat/>
    <w:rsid w:val="002B053F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2B053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B053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B053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B053F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053F"/>
    <w:pPr>
      <w:outlineLvl w:val="9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7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7C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ADF4D-1617-4F6A-90E1-41A31211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-k1</dc:creator>
  <cp:keywords/>
  <dc:description/>
  <cp:lastModifiedBy>Чикулаева</cp:lastModifiedBy>
  <cp:revision>14</cp:revision>
  <cp:lastPrinted>2019-08-29T04:42:00Z</cp:lastPrinted>
  <dcterms:created xsi:type="dcterms:W3CDTF">2019-08-03T13:47:00Z</dcterms:created>
  <dcterms:modified xsi:type="dcterms:W3CDTF">2020-09-30T06:21:00Z</dcterms:modified>
</cp:coreProperties>
</file>